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C42FE" w14:textId="77777777" w:rsidR="00963B69" w:rsidRPr="00F207E2" w:rsidRDefault="00963B69" w:rsidP="00963B69">
      <w:pPr>
        <w:spacing w:line="240" w:lineRule="exact"/>
        <w:jc w:val="center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</w:p>
    <w:p w14:paraId="5CC18B3B" w14:textId="4728C085" w:rsidR="00963B69" w:rsidRPr="00F207E2" w:rsidRDefault="00E006B5" w:rsidP="00963B69">
      <w:pPr>
        <w:spacing w:line="240" w:lineRule="exact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F207E2">
        <w:rPr>
          <w:rFonts w:ascii="Times New Roman" w:eastAsiaTheme="minorEastAsia" w:hAnsi="Times New Roman"/>
          <w:b/>
          <w:sz w:val="28"/>
          <w:szCs w:val="28"/>
        </w:rPr>
        <w:t>Application Form for the Program</w:t>
      </w:r>
      <w:r w:rsidR="00963B69" w:rsidRPr="00F207E2"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14:paraId="1908F369" w14:textId="74397EC7" w:rsidR="00963B69" w:rsidRPr="00F207E2" w:rsidRDefault="00963B69" w:rsidP="00963B69">
      <w:pPr>
        <w:spacing w:line="240" w:lineRule="exact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F207E2">
        <w:rPr>
          <w:rFonts w:ascii="Times New Roman" w:eastAsiaTheme="minorEastAsia" w:hAnsi="Times New Roman"/>
          <w:b/>
          <w:sz w:val="28"/>
          <w:szCs w:val="28"/>
        </w:rPr>
        <w:t xml:space="preserve">for </w:t>
      </w:r>
    </w:p>
    <w:p w14:paraId="4B93FFA2" w14:textId="0FCBB8FF" w:rsidR="00963B69" w:rsidRPr="00F207E2" w:rsidRDefault="00AE0CE0" w:rsidP="00963B69">
      <w:pPr>
        <w:spacing w:line="240" w:lineRule="exact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Tokai Pathway</w:t>
      </w:r>
      <w:r w:rsidR="00ED4E64">
        <w:rPr>
          <w:rFonts w:ascii="Times New Roman" w:eastAsiaTheme="minorEastAsia" w:hAnsi="Times New Roman"/>
          <w:b/>
          <w:sz w:val="28"/>
          <w:szCs w:val="28"/>
        </w:rPr>
        <w:t>s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to Global Excellence</w:t>
      </w:r>
      <w:r w:rsidR="00963B69" w:rsidRPr="00F207E2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241A61" w:rsidRPr="00F207E2">
        <w:rPr>
          <w:rFonts w:ascii="Times New Roman" w:eastAsiaTheme="minorEastAsia" w:hAnsi="Times New Roman"/>
          <w:b/>
          <w:sz w:val="28"/>
          <w:szCs w:val="28"/>
        </w:rPr>
        <w:t>AY</w:t>
      </w:r>
      <w:r w:rsidR="000776C0">
        <w:rPr>
          <w:rFonts w:ascii="Times New Roman" w:eastAsiaTheme="minorEastAsia" w:hAnsi="Times New Roman"/>
          <w:b/>
          <w:sz w:val="28"/>
          <w:szCs w:val="28"/>
        </w:rPr>
        <w:t>202</w:t>
      </w:r>
      <w:r w:rsidR="00E91F70">
        <w:rPr>
          <w:rFonts w:ascii="Times New Roman" w:eastAsiaTheme="minorEastAsia" w:hAnsi="Times New Roman" w:hint="eastAsia"/>
          <w:b/>
          <w:sz w:val="28"/>
          <w:szCs w:val="28"/>
        </w:rPr>
        <w:t>3</w:t>
      </w:r>
    </w:p>
    <w:p w14:paraId="49361B6A" w14:textId="6D0840C7" w:rsidR="00B47174" w:rsidRPr="00F207E2" w:rsidRDefault="00B47174" w:rsidP="00B47174">
      <w:pPr>
        <w:jc w:val="center"/>
        <w:rPr>
          <w:rFonts w:ascii="Times New Roman" w:eastAsia="游明朝" w:hAnsi="Times New Roman"/>
          <w:b/>
          <w:sz w:val="28"/>
          <w:szCs w:val="20"/>
        </w:rPr>
      </w:pPr>
    </w:p>
    <w:tbl>
      <w:tblPr>
        <w:tblpPr w:leftFromText="142" w:rightFromText="142" w:vertAnchor="page" w:horzAnchor="margin" w:tblpY="2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858"/>
        <w:gridCol w:w="438"/>
        <w:gridCol w:w="184"/>
        <w:gridCol w:w="472"/>
        <w:gridCol w:w="346"/>
        <w:gridCol w:w="672"/>
        <w:gridCol w:w="1116"/>
        <w:gridCol w:w="670"/>
        <w:gridCol w:w="1129"/>
        <w:gridCol w:w="133"/>
        <w:gridCol w:w="611"/>
        <w:gridCol w:w="960"/>
        <w:gridCol w:w="541"/>
      </w:tblGrid>
      <w:tr w:rsidR="00BC057A" w:rsidRPr="00F207E2" w14:paraId="6D332F98" w14:textId="77777777" w:rsidTr="00E176F0">
        <w:trPr>
          <w:trHeight w:val="70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7CB2B9E7" w14:textId="582C20ED" w:rsidR="00C0400D" w:rsidRPr="00F207E2" w:rsidRDefault="00963B69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Name</w:t>
            </w:r>
          </w:p>
        </w:tc>
        <w:tc>
          <w:tcPr>
            <w:tcW w:w="8130" w:type="dxa"/>
            <w:gridSpan w:val="13"/>
            <w:tcBorders>
              <w:right w:val="single" w:sz="4" w:space="0" w:color="auto"/>
            </w:tcBorders>
            <w:vAlign w:val="center"/>
          </w:tcPr>
          <w:p w14:paraId="6F92C8ED" w14:textId="77777777" w:rsidR="00C0400D" w:rsidRPr="00F207E2" w:rsidRDefault="00C0400D" w:rsidP="00BC05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2F1B2BBF" w14:textId="77777777" w:rsidTr="00E176F0">
        <w:trPr>
          <w:trHeight w:val="730"/>
        </w:trPr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D207" w14:textId="0DAD1E82" w:rsidR="00C0400D" w:rsidRPr="00F207E2" w:rsidRDefault="00963B69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Date of birth</w:t>
            </w:r>
          </w:p>
        </w:tc>
        <w:tc>
          <w:tcPr>
            <w:tcW w:w="475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F5842" w14:textId="61BCE953" w:rsidR="00A174CD" w:rsidRPr="00F207E2" w:rsidRDefault="00A174CD" w:rsidP="00BC057A">
            <w:pPr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Year          /Month           /</w:t>
            </w:r>
            <w:r w:rsidR="008C20FC" w:rsidRPr="00F207E2">
              <w:rPr>
                <w:rFonts w:ascii="Times New Roman" w:eastAsia="游明朝" w:hAnsi="Times New Roman"/>
                <w:sz w:val="20"/>
                <w:szCs w:val="20"/>
              </w:rPr>
              <w:t>Date</w:t>
            </w:r>
          </w:p>
          <w:p w14:paraId="5D474177" w14:textId="1584C20A" w:rsidR="00C0400D" w:rsidRPr="00F207E2" w:rsidRDefault="00C0400D" w:rsidP="00BC057A">
            <w:pPr>
              <w:rPr>
                <w:rFonts w:ascii="Times New Roman" w:hAnsi="Times New Roman"/>
                <w:sz w:val="20"/>
                <w:szCs w:val="20"/>
              </w:rPr>
            </w:pPr>
            <w:r w:rsidRPr="00F207E2">
              <w:rPr>
                <w:rFonts w:ascii="Times New Roman" w:eastAsiaTheme="minorEastAsia" w:hAnsi="Times New Roman"/>
                <w:sz w:val="20"/>
                <w:szCs w:val="20"/>
              </w:rPr>
              <w:t>（</w:t>
            </w:r>
            <w:r w:rsidR="00A174CD" w:rsidRPr="00F207E2">
              <w:rPr>
                <w:rFonts w:ascii="Times New Roman" w:hAnsi="Times New Roman"/>
              </w:rPr>
              <w:t xml:space="preserve"> </w:t>
            </w:r>
            <w:r w:rsidR="00A174CD" w:rsidRPr="00F207E2">
              <w:rPr>
                <w:rFonts w:ascii="Times New Roman" w:eastAsiaTheme="minorEastAsia" w:hAnsi="Times New Roman"/>
                <w:sz w:val="20"/>
                <w:szCs w:val="20"/>
              </w:rPr>
              <w:t>Age as of 202</w:t>
            </w:r>
            <w:r w:rsidR="00E91F70">
              <w:rPr>
                <w:rFonts w:ascii="Times New Roman" w:eastAsiaTheme="minorEastAsia" w:hAnsi="Times New Roman" w:hint="eastAsia"/>
                <w:sz w:val="20"/>
                <w:szCs w:val="20"/>
              </w:rPr>
              <w:t>3</w:t>
            </w:r>
            <w:r w:rsidR="00A174CD" w:rsidRPr="00F207E2">
              <w:rPr>
                <w:rFonts w:ascii="Times New Roman" w:eastAsiaTheme="minorEastAsia" w:hAnsi="Times New Roman"/>
                <w:sz w:val="20"/>
                <w:szCs w:val="20"/>
              </w:rPr>
              <w:t>/1/1</w:t>
            </w:r>
            <w:r w:rsidRPr="00F207E2">
              <w:rPr>
                <w:rFonts w:ascii="Times New Roman" w:eastAsiaTheme="minorEastAsia" w:hAnsi="Times New Roman"/>
                <w:sz w:val="20"/>
                <w:szCs w:val="20"/>
              </w:rPr>
              <w:t xml:space="preserve">　</w:t>
            </w:r>
            <w:r w:rsidR="00A174CD" w:rsidRPr="00F207E2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  <w:r w:rsidRPr="00F207E2">
              <w:rPr>
                <w:rFonts w:ascii="Times New Roman" w:eastAsiaTheme="minorEastAsia" w:hAnsi="Times New Roman"/>
                <w:sz w:val="20"/>
                <w:szCs w:val="20"/>
              </w:rPr>
              <w:t xml:space="preserve">　</w:t>
            </w:r>
            <w:r w:rsidR="00A174CD" w:rsidRPr="00F207E2">
              <w:rPr>
                <w:rFonts w:ascii="Times New Roman" w:eastAsiaTheme="minorEastAsia" w:hAnsi="Times New Roman"/>
                <w:sz w:val="20"/>
                <w:szCs w:val="20"/>
              </w:rPr>
              <w:t xml:space="preserve">           </w:t>
            </w:r>
            <w:r w:rsidRPr="00F207E2">
              <w:rPr>
                <w:rFonts w:ascii="Times New Roman" w:eastAsiaTheme="minorEastAsia" w:hAnsi="Times New Roman"/>
                <w:sz w:val="20"/>
                <w:szCs w:val="20"/>
              </w:rPr>
              <w:t>）</w:t>
            </w: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14:paraId="11A753CA" w14:textId="3E6E916D" w:rsidR="00C0400D" w:rsidRPr="00F207E2" w:rsidRDefault="00A174C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Gender</w:t>
            </w:r>
          </w:p>
        </w:tc>
        <w:tc>
          <w:tcPr>
            <w:tcW w:w="2112" w:type="dxa"/>
            <w:gridSpan w:val="3"/>
            <w:tcBorders>
              <w:right w:val="single" w:sz="4" w:space="0" w:color="auto"/>
            </w:tcBorders>
            <w:vAlign w:val="center"/>
          </w:tcPr>
          <w:p w14:paraId="5B4632E4" w14:textId="77777777" w:rsidR="00C0400D" w:rsidRPr="00F207E2" w:rsidRDefault="00C0400D" w:rsidP="00BC05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1E1340EC" w14:textId="77777777" w:rsidTr="00E176F0">
        <w:trPr>
          <w:trHeight w:val="360"/>
        </w:trPr>
        <w:tc>
          <w:tcPr>
            <w:tcW w:w="1612" w:type="dxa"/>
            <w:vMerge w:val="restart"/>
            <w:tcBorders>
              <w:left w:val="single" w:sz="4" w:space="0" w:color="auto"/>
            </w:tcBorders>
            <w:vAlign w:val="center"/>
          </w:tcPr>
          <w:p w14:paraId="406A0CD6" w14:textId="0CBE3A70" w:rsidR="00C0400D" w:rsidRPr="00F207E2" w:rsidRDefault="00A174C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Contact address</w:t>
            </w:r>
          </w:p>
        </w:tc>
        <w:tc>
          <w:tcPr>
            <w:tcW w:w="1952" w:type="dxa"/>
            <w:gridSpan w:val="4"/>
            <w:vAlign w:val="center"/>
          </w:tcPr>
          <w:p w14:paraId="3F7B4E66" w14:textId="65C5DD3D" w:rsidR="00C0400D" w:rsidRPr="00F207E2" w:rsidRDefault="000776C0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Extension Number</w:t>
            </w:r>
          </w:p>
        </w:tc>
        <w:tc>
          <w:tcPr>
            <w:tcW w:w="2804" w:type="dxa"/>
            <w:gridSpan w:val="4"/>
            <w:vAlign w:val="center"/>
          </w:tcPr>
          <w:p w14:paraId="787B8507" w14:textId="77777777" w:rsidR="00C0400D" w:rsidRPr="00F207E2" w:rsidRDefault="00C0400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  <w:vAlign w:val="center"/>
          </w:tcPr>
          <w:p w14:paraId="35AB65EA" w14:textId="19CDB1CC" w:rsidR="00C0400D" w:rsidRPr="00F207E2" w:rsidRDefault="00A174C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Nationality</w:t>
            </w:r>
          </w:p>
        </w:tc>
        <w:tc>
          <w:tcPr>
            <w:tcW w:w="211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B718BF7" w14:textId="77777777" w:rsidR="00C0400D" w:rsidRPr="00F207E2" w:rsidRDefault="00C0400D" w:rsidP="00BC057A">
            <w:pPr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</w:tr>
      <w:tr w:rsidR="00BC057A" w:rsidRPr="00F207E2" w14:paraId="5DE47953" w14:textId="77777777" w:rsidTr="00BC057A">
        <w:trPr>
          <w:trHeight w:val="360"/>
        </w:trPr>
        <w:tc>
          <w:tcPr>
            <w:tcW w:w="1612" w:type="dxa"/>
            <w:vMerge/>
            <w:tcBorders>
              <w:left w:val="single" w:sz="4" w:space="0" w:color="auto"/>
            </w:tcBorders>
            <w:vAlign w:val="center"/>
          </w:tcPr>
          <w:p w14:paraId="63AE6E6E" w14:textId="77777777" w:rsidR="00C0400D" w:rsidRPr="00F207E2" w:rsidRDefault="00C0400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35CF63DA" w14:textId="77777777" w:rsidR="00C0400D" w:rsidRPr="00F207E2" w:rsidRDefault="00C0400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E-mail</w:t>
            </w:r>
          </w:p>
        </w:tc>
        <w:tc>
          <w:tcPr>
            <w:tcW w:w="3460" w:type="dxa"/>
            <w:gridSpan w:val="6"/>
            <w:vAlign w:val="center"/>
          </w:tcPr>
          <w:p w14:paraId="70367FA1" w14:textId="77777777" w:rsidR="00C0400D" w:rsidRPr="00F207E2" w:rsidRDefault="00C0400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vAlign w:val="center"/>
          </w:tcPr>
          <w:p w14:paraId="75CB30BB" w14:textId="77777777" w:rsidR="00C0400D" w:rsidRPr="00F207E2" w:rsidRDefault="00C0400D" w:rsidP="00BC057A">
            <w:pPr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F196FD8" w14:textId="77777777" w:rsidR="00C0400D" w:rsidRPr="00F207E2" w:rsidRDefault="00C0400D" w:rsidP="00BC057A">
            <w:pPr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</w:tr>
      <w:tr w:rsidR="00BC057A" w:rsidRPr="00F207E2" w14:paraId="78EBAE0A" w14:textId="77777777" w:rsidTr="00E176F0">
        <w:trPr>
          <w:trHeight w:val="368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509E3817" w14:textId="77777777" w:rsidR="00A174CD" w:rsidRPr="00F207E2" w:rsidRDefault="00A174CD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Affiliation</w:t>
            </w:r>
          </w:p>
          <w:p w14:paraId="60DA9CB3" w14:textId="77777777" w:rsidR="00A174CD" w:rsidRPr="00F207E2" w:rsidRDefault="00A174CD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(Institution, Department,</w:t>
            </w:r>
          </w:p>
          <w:p w14:paraId="620CFB24" w14:textId="3DBA70C5" w:rsidR="00C0400D" w:rsidRPr="00F207E2" w:rsidRDefault="00A174CD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Field of Study)</w:t>
            </w:r>
          </w:p>
        </w:tc>
        <w:tc>
          <w:tcPr>
            <w:tcW w:w="4756" w:type="dxa"/>
            <w:gridSpan w:val="8"/>
            <w:tcBorders>
              <w:right w:val="single" w:sz="4" w:space="0" w:color="auto"/>
            </w:tcBorders>
          </w:tcPr>
          <w:p w14:paraId="270B7B7B" w14:textId="2B489C8C" w:rsidR="00C0400D" w:rsidRPr="00F207E2" w:rsidRDefault="00E91F70" w:rsidP="00E176F0">
            <w:pPr>
              <w:spacing w:line="200" w:lineRule="exact"/>
              <w:jc w:val="left"/>
              <w:rPr>
                <w:rFonts w:ascii="Times New Roman" w:eastAsia="游明朝" w:hAnsi="Times New Roman"/>
                <w:sz w:val="20"/>
                <w:szCs w:val="20"/>
              </w:rPr>
            </w:pPr>
            <w:r w:rsidRPr="00E176F0">
              <w:rPr>
                <w:rFonts w:ascii="Times New Roman" w:eastAsia="游明朝" w:hAnsi="Times New Roman"/>
                <w:color w:val="0070C0"/>
                <w:sz w:val="20"/>
                <w:szCs w:val="20"/>
                <w:u w:val="single"/>
              </w:rPr>
              <w:t>*Fill in the affiliation as of April 1, 2023. If the affiliation at the time of application is different, please indicate both.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EAA2" w14:textId="72C560B2" w:rsidR="00C0400D" w:rsidRPr="00F207E2" w:rsidRDefault="000776C0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Position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123798" w14:textId="00296D88" w:rsidR="00C0400D" w:rsidRPr="00F207E2" w:rsidRDefault="00E91F70" w:rsidP="00E176F0">
            <w:pPr>
              <w:spacing w:line="2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E176F0">
              <w:rPr>
                <w:rFonts w:ascii="Times New Roman" w:eastAsia="游明朝" w:hAnsi="Times New Roman"/>
                <w:color w:val="0070C0"/>
                <w:sz w:val="20"/>
                <w:szCs w:val="20"/>
              </w:rPr>
              <w:t>(as described the left)</w:t>
            </w:r>
          </w:p>
        </w:tc>
      </w:tr>
      <w:tr w:rsidR="00BC057A" w:rsidRPr="00F207E2" w14:paraId="34FBE344" w14:textId="77777777" w:rsidTr="00E176F0">
        <w:trPr>
          <w:trHeight w:val="70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7DA74614" w14:textId="77777777" w:rsidR="00BC057A" w:rsidRDefault="00BC057A" w:rsidP="00BC057A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/>
                <w:sz w:val="20"/>
                <w:szCs w:val="20"/>
              </w:rPr>
              <w:t xml:space="preserve">Rate of </w:t>
            </w:r>
            <w:r>
              <w:rPr>
                <w:rFonts w:ascii="Times New Roman" w:eastAsia="游明朝" w:hAnsi="Times New Roman" w:hint="eastAsia"/>
                <w:sz w:val="20"/>
                <w:szCs w:val="20"/>
              </w:rPr>
              <w:t>Effort</w:t>
            </w:r>
          </w:p>
          <w:p w14:paraId="0DC8892E" w14:textId="749AC392" w:rsidR="00BC057A" w:rsidRPr="00F207E2" w:rsidRDefault="00BC057A" w:rsidP="00BC057A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游明朝" w:hAnsi="Times New Roman"/>
                <w:sz w:val="20"/>
                <w:szCs w:val="20"/>
              </w:rPr>
              <w:t>Estimation as of Apr. 1, 2023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14:paraId="61434FC6" w14:textId="5B8B1351" w:rsidR="00BC057A" w:rsidRPr="00E176F0" w:rsidRDefault="00BC057A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Research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  <w:vAlign w:val="center"/>
          </w:tcPr>
          <w:p w14:paraId="15D5EF56" w14:textId="6B2529C0" w:rsidR="00BC057A" w:rsidRPr="00E176F0" w:rsidRDefault="00BC057A" w:rsidP="00E176F0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18" w:type="dxa"/>
            <w:gridSpan w:val="2"/>
            <w:tcBorders>
              <w:right w:val="single" w:sz="4" w:space="0" w:color="auto"/>
            </w:tcBorders>
            <w:vAlign w:val="center"/>
          </w:tcPr>
          <w:p w14:paraId="4F14F487" w14:textId="186BA2BD" w:rsidR="00BC057A" w:rsidRPr="00E176F0" w:rsidRDefault="00BC057A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Lectures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14:paraId="60A205BC" w14:textId="48978A44" w:rsidR="00BC057A" w:rsidRPr="00E176F0" w:rsidRDefault="00BC057A" w:rsidP="00E176F0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3BCB0E36" w14:textId="7C335DE1" w:rsidR="00BC057A" w:rsidRPr="00E176F0" w:rsidRDefault="00012AE6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="00BC057A" w:rsidRPr="00E176F0">
              <w:rPr>
                <w:rFonts w:ascii="Times New Roman" w:hAnsi="Times New Roman"/>
                <w:sz w:val="18"/>
                <w:szCs w:val="18"/>
              </w:rPr>
              <w:t>linical matters</w:t>
            </w:r>
            <w:r w:rsidR="00BC057A" w:rsidRPr="00E176F0">
              <w:rPr>
                <w:rFonts w:ascii="Times New Roman" w:hAnsi="Times New Roman"/>
                <w:sz w:val="18"/>
                <w:szCs w:val="18"/>
              </w:rPr>
              <w:br/>
            </w:r>
            <w:r w:rsidR="00BC057A" w:rsidRPr="00E176F0">
              <w:rPr>
                <w:rFonts w:ascii="Times New Roman" w:hAnsi="Times New Roman"/>
                <w:sz w:val="16"/>
                <w:szCs w:val="16"/>
              </w:rPr>
              <w:t xml:space="preserve">(if </w:t>
            </w:r>
            <w:r w:rsidR="00BC057A" w:rsidRPr="00BC057A">
              <w:rPr>
                <w:rFonts w:ascii="Times New Roman" w:hAnsi="Times New Roman"/>
                <w:sz w:val="16"/>
                <w:szCs w:val="16"/>
              </w:rPr>
              <w:t>applicable</w:t>
            </w:r>
            <w:r w:rsidR="00BC057A" w:rsidRPr="00E176F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14:paraId="7AF013F0" w14:textId="2C2EFBDF" w:rsidR="00BC057A" w:rsidRPr="00E176F0" w:rsidRDefault="00BC057A" w:rsidP="00E176F0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0C3A5ED" w14:textId="4CA7D5A4" w:rsidR="00BC057A" w:rsidRPr="00E176F0" w:rsidRDefault="00BC057A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Social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contribution activities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  <w:vAlign w:val="center"/>
          </w:tcPr>
          <w:p w14:paraId="31B88548" w14:textId="6496507F" w:rsidR="00BC057A" w:rsidRPr="00BC057A" w:rsidRDefault="00BC057A" w:rsidP="00BC057A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14:paraId="6AED86FA" w14:textId="0016C840" w:rsidR="00BC057A" w:rsidRPr="00E176F0" w:rsidRDefault="00BC057A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Others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E176F0">
              <w:rPr>
                <w:rFonts w:ascii="Times New Roman" w:hAnsi="Times New Roman"/>
                <w:sz w:val="14"/>
                <w:szCs w:val="14"/>
              </w:rPr>
              <w:t>(management etc.)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4F7F8CC2" w14:textId="6DACEB10" w:rsidR="00BC057A" w:rsidRPr="00E176F0" w:rsidRDefault="00BC057A" w:rsidP="00E176F0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BC057A" w:rsidRPr="00F207E2" w14:paraId="60B6962E" w14:textId="1CA9184B" w:rsidTr="00E176F0">
        <w:trPr>
          <w:trHeight w:val="70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0B19BC3F" w14:textId="0151C560" w:rsidR="002F6273" w:rsidRPr="00F207E2" w:rsidRDefault="002F6273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Doctorate Degree</w:t>
            </w:r>
          </w:p>
        </w:tc>
        <w:tc>
          <w:tcPr>
            <w:tcW w:w="4756" w:type="dxa"/>
            <w:gridSpan w:val="8"/>
            <w:tcBorders>
              <w:right w:val="single" w:sz="4" w:space="0" w:color="auto"/>
            </w:tcBorders>
            <w:vAlign w:val="center"/>
          </w:tcPr>
          <w:p w14:paraId="1391F026" w14:textId="77777777" w:rsidR="002F6273" w:rsidRPr="00F207E2" w:rsidRDefault="002F6273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5"/>
            <w:tcBorders>
              <w:right w:val="single" w:sz="4" w:space="0" w:color="auto"/>
            </w:tcBorders>
            <w:vAlign w:val="center"/>
          </w:tcPr>
          <w:p w14:paraId="1E15BE61" w14:textId="77777777" w:rsidR="002F6273" w:rsidRPr="00F207E2" w:rsidRDefault="002F6273" w:rsidP="00BC057A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1FC02B9E" w14:textId="77777777" w:rsidTr="00E176F0">
        <w:trPr>
          <w:trHeight w:val="70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5D43D93C" w14:textId="77777777" w:rsidR="008C20FC" w:rsidRPr="00F207E2" w:rsidRDefault="008C20FC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University </w:t>
            </w:r>
          </w:p>
          <w:p w14:paraId="57AC3B46" w14:textId="02C28253" w:rsidR="00EF17ED" w:rsidRPr="00F207E2" w:rsidRDefault="008C20FC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where you received your </w:t>
            </w:r>
            <w:r w:rsidR="00C82C92"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doctorate </w:t>
            </w: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degree</w:t>
            </w:r>
          </w:p>
        </w:tc>
        <w:tc>
          <w:tcPr>
            <w:tcW w:w="2970" w:type="dxa"/>
            <w:gridSpan w:val="6"/>
            <w:tcBorders>
              <w:right w:val="single" w:sz="4" w:space="0" w:color="auto"/>
            </w:tcBorders>
            <w:vAlign w:val="center"/>
          </w:tcPr>
          <w:p w14:paraId="056AE119" w14:textId="77777777" w:rsidR="00EF17ED" w:rsidRPr="00F207E2" w:rsidRDefault="00EF17ED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vAlign w:val="center"/>
          </w:tcPr>
          <w:p w14:paraId="704A2870" w14:textId="73782F29" w:rsidR="00EF17ED" w:rsidRPr="00F207E2" w:rsidRDefault="008C20FC" w:rsidP="00E176F0">
            <w:pPr>
              <w:spacing w:line="2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Date of </w:t>
            </w:r>
            <w:r w:rsidR="000B24E5"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degree </w:t>
            </w: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acquisition</w:t>
            </w:r>
          </w:p>
        </w:tc>
        <w:tc>
          <w:tcPr>
            <w:tcW w:w="3374" w:type="dxa"/>
            <w:gridSpan w:val="5"/>
            <w:tcBorders>
              <w:right w:val="single" w:sz="4" w:space="0" w:color="auto"/>
            </w:tcBorders>
            <w:vAlign w:val="center"/>
          </w:tcPr>
          <w:p w14:paraId="73182C70" w14:textId="51B8467E" w:rsidR="008C20FC" w:rsidRPr="00F207E2" w:rsidRDefault="008C20FC" w:rsidP="00E176F0">
            <w:pPr>
              <w:spacing w:line="2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Year    /Month    </w:t>
            </w:r>
          </w:p>
          <w:p w14:paraId="67FE3EE8" w14:textId="30505F8E" w:rsidR="00EF17ED" w:rsidRPr="00F207E2" w:rsidRDefault="00EF17ED" w:rsidP="00E176F0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C057A" w:rsidRPr="00F207E2" w14:paraId="6CEE65E7" w14:textId="77777777" w:rsidTr="00E176F0">
        <w:trPr>
          <w:trHeight w:val="99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06B81EBB" w14:textId="77777777" w:rsidR="00A258E7" w:rsidRPr="00F207E2" w:rsidRDefault="00A258E7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Title of </w:t>
            </w:r>
          </w:p>
          <w:p w14:paraId="3FFE2948" w14:textId="7E28A3BC" w:rsidR="000B24E5" w:rsidRPr="00F207E2" w:rsidRDefault="00A258E7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doctoral</w:t>
            </w:r>
            <w:r w:rsidRPr="00F207E2">
              <w:rPr>
                <w:rFonts w:ascii="Times New Roman" w:hAnsi="Times New Roman"/>
                <w:b/>
                <w:bCs/>
                <w:color w:val="534A42"/>
                <w:sz w:val="30"/>
                <w:szCs w:val="30"/>
                <w:shd w:val="clear" w:color="auto" w:fill="FFFFFF"/>
              </w:rPr>
              <w:t xml:space="preserve"> </w:t>
            </w: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thesis</w:t>
            </w:r>
            <w:r w:rsidR="000B24E5"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30" w:type="dxa"/>
            <w:gridSpan w:val="13"/>
            <w:tcBorders>
              <w:right w:val="single" w:sz="4" w:space="0" w:color="auto"/>
            </w:tcBorders>
            <w:vAlign w:val="center"/>
          </w:tcPr>
          <w:p w14:paraId="14827C7C" w14:textId="77777777" w:rsidR="00C0400D" w:rsidRPr="00F207E2" w:rsidRDefault="00C0400D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31CD2685" w14:textId="77777777" w:rsidTr="00E176F0">
        <w:trPr>
          <w:trHeight w:val="679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0C89242E" w14:textId="77777777" w:rsidR="0092626C" w:rsidRPr="00F207E2" w:rsidRDefault="0092626C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Academic background</w:t>
            </w:r>
          </w:p>
          <w:p w14:paraId="59587774" w14:textId="70961606" w:rsidR="0092626C" w:rsidRPr="00F207E2" w:rsidRDefault="0092626C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18"/>
                <w:szCs w:val="20"/>
              </w:rPr>
              <w:t>*Listed in ascending order from high school graduation</w:t>
            </w:r>
          </w:p>
        </w:tc>
        <w:tc>
          <w:tcPr>
            <w:tcW w:w="8130" w:type="dxa"/>
            <w:gridSpan w:val="13"/>
            <w:tcBorders>
              <w:right w:val="single" w:sz="4" w:space="0" w:color="auto"/>
            </w:tcBorders>
            <w:vAlign w:val="center"/>
          </w:tcPr>
          <w:p w14:paraId="31EB7AA7" w14:textId="77777777" w:rsidR="0092626C" w:rsidRPr="00F207E2" w:rsidRDefault="0092626C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34F93BA3" w14:textId="77777777" w:rsidTr="00E176F0">
        <w:trPr>
          <w:trHeight w:val="140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47B73314" w14:textId="77777777" w:rsidR="000B24E5" w:rsidRPr="00F207E2" w:rsidRDefault="000B24E5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  <w:p w14:paraId="66A6CDB3" w14:textId="77777777" w:rsidR="000B24E5" w:rsidRPr="00F207E2" w:rsidRDefault="000B24E5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Post-degree </w:t>
            </w:r>
          </w:p>
          <w:p w14:paraId="10C84C5A" w14:textId="0D328862" w:rsidR="000B24E5" w:rsidRPr="00F207E2" w:rsidRDefault="000B24E5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Work Experience</w:t>
            </w:r>
          </w:p>
          <w:p w14:paraId="6F25CEDE" w14:textId="2D68015C" w:rsidR="00612DE0" w:rsidRPr="00F207E2" w:rsidRDefault="00612DE0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8130" w:type="dxa"/>
            <w:gridSpan w:val="13"/>
            <w:tcBorders>
              <w:right w:val="single" w:sz="4" w:space="0" w:color="auto"/>
            </w:tcBorders>
            <w:vAlign w:val="center"/>
          </w:tcPr>
          <w:p w14:paraId="187E0101" w14:textId="77777777" w:rsidR="00C0400D" w:rsidRPr="00F207E2" w:rsidRDefault="00C0400D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2C2C52C7" w14:textId="77777777" w:rsidTr="00E176F0">
        <w:trPr>
          <w:trHeight w:val="794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58719F80" w14:textId="0FA3274D" w:rsidR="00C0400D" w:rsidRPr="00F207E2" w:rsidRDefault="000B24E5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Field of Study</w:t>
            </w:r>
          </w:p>
        </w:tc>
        <w:tc>
          <w:tcPr>
            <w:tcW w:w="8130" w:type="dxa"/>
            <w:gridSpan w:val="13"/>
            <w:tcBorders>
              <w:right w:val="single" w:sz="4" w:space="0" w:color="auto"/>
            </w:tcBorders>
            <w:vAlign w:val="center"/>
          </w:tcPr>
          <w:p w14:paraId="1A00CFB0" w14:textId="77777777" w:rsidR="00C0400D" w:rsidRPr="00F207E2" w:rsidRDefault="00C0400D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29DF192D" w14:textId="77777777" w:rsidTr="00E176F0">
        <w:trPr>
          <w:trHeight w:val="1450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7C2A5EAA" w14:textId="77777777" w:rsidR="00A258E7" w:rsidRDefault="00A258E7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The period of research interruptions</w:t>
            </w:r>
          </w:p>
          <w:p w14:paraId="7D26F20A" w14:textId="2115BBDD" w:rsidR="00A258E7" w:rsidRPr="00F207E2" w:rsidRDefault="00A258E7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游明朝" w:hAnsi="Times New Roman"/>
                <w:sz w:val="20"/>
                <w:szCs w:val="20"/>
              </w:rPr>
              <w:t>if applicable)</w:t>
            </w:r>
          </w:p>
        </w:tc>
        <w:tc>
          <w:tcPr>
            <w:tcW w:w="8130" w:type="dxa"/>
            <w:gridSpan w:val="13"/>
            <w:tcBorders>
              <w:right w:val="single" w:sz="4" w:space="0" w:color="auto"/>
            </w:tcBorders>
          </w:tcPr>
          <w:p w14:paraId="49CAC196" w14:textId="7C959392" w:rsidR="00A258E7" w:rsidRPr="007344EF" w:rsidRDefault="00A258E7" w:rsidP="00E176F0">
            <w:pPr>
              <w:spacing w:line="260" w:lineRule="exact"/>
              <w:rPr>
                <w:rFonts w:ascii="Times New Roman" w:hAnsi="Times New Roman"/>
                <w:color w:val="4472C4" w:themeColor="accent1"/>
                <w:sz w:val="18"/>
                <w:szCs w:val="20"/>
              </w:rPr>
            </w:pPr>
            <w:r w:rsidRPr="007344EF">
              <w:rPr>
                <w:rFonts w:ascii="Times New Roman" w:hAnsi="Times New Roman"/>
                <w:color w:val="4472C4" w:themeColor="accent1"/>
                <w:sz w:val="18"/>
                <w:szCs w:val="20"/>
              </w:rPr>
              <w:t>*</w:t>
            </w:r>
            <w:r w:rsidRPr="007344EF">
              <w:rPr>
                <w:color w:val="4472C4" w:themeColor="accent1"/>
                <w:sz w:val="20"/>
              </w:rPr>
              <w:t xml:space="preserve"> </w:t>
            </w:r>
            <w:r w:rsidRPr="007344EF">
              <w:rPr>
                <w:rFonts w:ascii="Times New Roman" w:hAnsi="Times New Roman"/>
                <w:color w:val="4472C4" w:themeColor="accent1"/>
                <w:sz w:val="18"/>
                <w:szCs w:val="20"/>
              </w:rPr>
              <w:t>If your research activities were interrupted due to childbirth or childcare</w:t>
            </w:r>
            <w:r w:rsidR="007C02E7">
              <w:rPr>
                <w:rFonts w:ascii="Times New Roman" w:hAnsi="Times New Roman" w:hint="eastAsia"/>
                <w:color w:val="4472C4" w:themeColor="accent1"/>
                <w:sz w:val="18"/>
                <w:szCs w:val="20"/>
              </w:rPr>
              <w:t>,</w:t>
            </w:r>
            <w:r w:rsidR="007C02E7">
              <w:rPr>
                <w:rFonts w:ascii="Times New Roman" w:hAnsi="Times New Roman"/>
                <w:color w:val="4472C4" w:themeColor="accent1"/>
                <w:sz w:val="18"/>
                <w:szCs w:val="20"/>
              </w:rPr>
              <w:t xml:space="preserve"> etc.</w:t>
            </w:r>
            <w:r w:rsidRPr="007344EF">
              <w:rPr>
                <w:rFonts w:ascii="Times New Roman" w:hAnsi="Times New Roman"/>
                <w:color w:val="4472C4" w:themeColor="accent1"/>
                <w:sz w:val="18"/>
                <w:szCs w:val="20"/>
              </w:rPr>
              <w:t>, the reason for the interruption should be stated in a chronological order</w:t>
            </w:r>
          </w:p>
          <w:p w14:paraId="5A2072C0" w14:textId="539D04B7" w:rsidR="00A258E7" w:rsidRPr="00F207E2" w:rsidRDefault="00A258E7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7344EF">
              <w:rPr>
                <w:rFonts w:ascii="Times New Roman" w:hAnsi="Times New Roman"/>
                <w:color w:val="4472C4" w:themeColor="accent1"/>
                <w:sz w:val="20"/>
                <w:szCs w:val="20"/>
              </w:rPr>
              <w:t>.</w:t>
            </w:r>
          </w:p>
        </w:tc>
      </w:tr>
    </w:tbl>
    <w:p w14:paraId="160699BC" w14:textId="781E709C" w:rsidR="005609F9" w:rsidRPr="00F207E2" w:rsidRDefault="005609F9">
      <w:pPr>
        <w:rPr>
          <w:rFonts w:ascii="Times New Roman" w:hAnsi="Times New Roman"/>
        </w:rPr>
      </w:pP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428"/>
        <w:gridCol w:w="1507"/>
        <w:gridCol w:w="419"/>
        <w:gridCol w:w="1499"/>
        <w:gridCol w:w="419"/>
        <w:gridCol w:w="1262"/>
        <w:gridCol w:w="419"/>
        <w:gridCol w:w="1456"/>
        <w:gridCol w:w="49"/>
      </w:tblGrid>
      <w:tr w:rsidR="00EE17B5" w:rsidRPr="00F207E2" w14:paraId="5AAB2853" w14:textId="77777777" w:rsidTr="007344EF">
        <w:trPr>
          <w:gridAfter w:val="1"/>
          <w:wAfter w:w="51" w:type="dxa"/>
          <w:trHeight w:val="1265"/>
        </w:trPr>
        <w:tc>
          <w:tcPr>
            <w:tcW w:w="9691" w:type="dxa"/>
            <w:gridSpan w:val="9"/>
            <w:shd w:val="clear" w:color="auto" w:fill="auto"/>
          </w:tcPr>
          <w:p w14:paraId="4F7E9ACB" w14:textId="67EB5D05" w:rsidR="00214AA7" w:rsidRPr="00F207E2" w:rsidRDefault="00612DE0" w:rsidP="00EE17B5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</w:rPr>
              <w:lastRenderedPageBreak/>
              <w:br w:type="page"/>
            </w:r>
            <w:r w:rsidRPr="00F207E2">
              <w:rPr>
                <w:rFonts w:ascii="Times New Roman" w:eastAsia="游明朝" w:hAnsi="Times New Roman"/>
                <w:szCs w:val="21"/>
              </w:rPr>
              <w:br w:type="page"/>
            </w:r>
            <w:r w:rsidR="00AF5ABD" w:rsidRPr="00F207E2">
              <w:rPr>
                <w:rFonts w:ascii="Times New Roman" w:eastAsia="游明朝" w:hAnsi="Times New Roman"/>
                <w:szCs w:val="21"/>
              </w:rPr>
              <w:t xml:space="preserve">Global issues to be addressed during </w:t>
            </w:r>
            <w:r w:rsidR="00FD5DA2" w:rsidRPr="00F207E2">
              <w:rPr>
                <w:rFonts w:ascii="Times New Roman" w:eastAsia="游明朝" w:hAnsi="Times New Roman"/>
                <w:szCs w:val="21"/>
              </w:rPr>
              <w:t>project participation period</w:t>
            </w:r>
          </w:p>
          <w:p w14:paraId="63A8E287" w14:textId="77777777" w:rsidR="00EE17B5" w:rsidRDefault="00214AA7" w:rsidP="00074D0E">
            <w:pPr>
              <w:spacing w:line="240" w:lineRule="exact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FD5DA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Please write within </w:t>
            </w:r>
            <w:r w:rsidR="00074D0E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20 </w:t>
            </w:r>
            <w:r w:rsidR="00FD5DA2" w:rsidRPr="00F207E2">
              <w:rPr>
                <w:rFonts w:ascii="Times New Roman" w:eastAsia="游明朝" w:hAnsi="Times New Roman"/>
                <w:sz w:val="18"/>
                <w:szCs w:val="18"/>
              </w:rPr>
              <w:t>words.</w:t>
            </w:r>
            <w:r w:rsidR="00226AF6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  <w:r w:rsidR="0092626C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　</w:t>
            </w:r>
            <w:r w:rsidR="00FD5DA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</w:p>
          <w:p w14:paraId="164470E1" w14:textId="7DBA0042" w:rsidR="00A258E7" w:rsidRPr="007344EF" w:rsidRDefault="00A258E7" w:rsidP="00074D0E">
            <w:pPr>
              <w:spacing w:line="240" w:lineRule="exact"/>
              <w:rPr>
                <w:rFonts w:ascii="Times New Roman" w:eastAsia="游明朝" w:hAnsi="Times New Roman"/>
                <w:szCs w:val="18"/>
              </w:rPr>
            </w:pPr>
          </w:p>
        </w:tc>
      </w:tr>
      <w:tr w:rsidR="00EE17B5" w:rsidRPr="00F207E2" w14:paraId="304BE12D" w14:textId="77777777" w:rsidTr="003F648C">
        <w:trPr>
          <w:gridAfter w:val="1"/>
          <w:wAfter w:w="51" w:type="dxa"/>
        </w:trPr>
        <w:tc>
          <w:tcPr>
            <w:tcW w:w="9691" w:type="dxa"/>
            <w:gridSpan w:val="9"/>
            <w:shd w:val="clear" w:color="auto" w:fill="auto"/>
          </w:tcPr>
          <w:p w14:paraId="425D43D5" w14:textId="390DAC99" w:rsidR="00B530F4" w:rsidRPr="00F207E2" w:rsidRDefault="00B530F4" w:rsidP="00B530F4">
            <w:pPr>
              <w:spacing w:line="240" w:lineRule="exact"/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t xml:space="preserve">The global issues to be solved through participation in this project and the overview of the research and training plans </w:t>
            </w:r>
            <w:r w:rsidR="00C82C92" w:rsidRPr="00F207E2">
              <w:rPr>
                <w:rFonts w:ascii="Times New Roman" w:eastAsia="游明朝" w:hAnsi="Times New Roman"/>
                <w:szCs w:val="21"/>
              </w:rPr>
              <w:t xml:space="preserve">in relation to </w:t>
            </w:r>
            <w:r w:rsidRPr="00F207E2">
              <w:rPr>
                <w:rFonts w:ascii="Times New Roman" w:eastAsia="游明朝" w:hAnsi="Times New Roman"/>
                <w:szCs w:val="21"/>
              </w:rPr>
              <w:t>those issues</w:t>
            </w:r>
          </w:p>
          <w:p w14:paraId="1657034A" w14:textId="13A715AC" w:rsidR="00B15563" w:rsidRPr="00F207E2" w:rsidRDefault="0007128C" w:rsidP="006B1CF3">
            <w:pPr>
              <w:spacing w:line="240" w:lineRule="exact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C82C92" w:rsidRPr="00F207E2">
              <w:rPr>
                <w:rFonts w:ascii="Times New Roman" w:eastAsia="游明朝" w:hAnsi="Times New Roman"/>
                <w:sz w:val="18"/>
                <w:szCs w:val="18"/>
              </w:rPr>
              <w:t>By referring to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your past research history, clearly explain </w:t>
            </w:r>
            <w:r w:rsidR="00C82C9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as to 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>why the global issues</w:t>
            </w:r>
            <w:r w:rsidR="00C82C9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you propose need to be tackled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, what kind of research you will conduct to </w:t>
            </w:r>
            <w:r w:rsidR="00C82C9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engage in 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>them, and what skills and experience you will need to acquire to complete the research.</w:t>
            </w:r>
          </w:p>
          <w:p w14:paraId="0C478F29" w14:textId="34BCF4C1" w:rsidR="0007128C" w:rsidRPr="00F207E2" w:rsidRDefault="00EE7EEF" w:rsidP="0046523B">
            <w:pPr>
              <w:spacing w:line="240" w:lineRule="exact"/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20346D">
              <w:rPr>
                <w:rFonts w:ascii="Times New Roman" w:eastAsia="游明朝" w:hAnsi="Times New Roman"/>
                <w:sz w:val="18"/>
                <w:szCs w:val="18"/>
              </w:rPr>
              <w:t>Describe with</w:t>
            </w:r>
            <w:r w:rsidR="0046523B" w:rsidRPr="00F207E2">
              <w:rPr>
                <w:rFonts w:ascii="Times New Roman" w:eastAsia="游明朝" w:hAnsi="Times New Roman"/>
                <w:sz w:val="18"/>
                <w:szCs w:val="18"/>
              </w:rPr>
              <w:t>in 1 page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using figures and tables</w:t>
            </w:r>
            <w:r w:rsidR="005C2C82">
              <w:rPr>
                <w:rFonts w:ascii="Times New Roman" w:eastAsia="游明朝" w:hAnsi="Times New Roman"/>
                <w:sz w:val="18"/>
                <w:szCs w:val="18"/>
              </w:rPr>
              <w:t xml:space="preserve"> to be easily understood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>.</w:t>
            </w:r>
            <w:r w:rsidR="0046523B" w:rsidRPr="00F207E2">
              <w:rPr>
                <w:rFonts w:ascii="Times New Roman" w:eastAsia="游明朝" w:hAnsi="Times New Roman"/>
                <w:szCs w:val="21"/>
              </w:rPr>
              <w:t xml:space="preserve"> </w:t>
            </w:r>
          </w:p>
        </w:tc>
      </w:tr>
      <w:tr w:rsidR="00EE17B5" w:rsidRPr="00F207E2" w14:paraId="62B10DBA" w14:textId="77777777" w:rsidTr="007344EF">
        <w:trPr>
          <w:gridAfter w:val="1"/>
          <w:wAfter w:w="51" w:type="dxa"/>
          <w:trHeight w:hRule="exact" w:val="11622"/>
        </w:trPr>
        <w:tc>
          <w:tcPr>
            <w:tcW w:w="9691" w:type="dxa"/>
            <w:gridSpan w:val="9"/>
            <w:shd w:val="clear" w:color="auto" w:fill="auto"/>
          </w:tcPr>
          <w:p w14:paraId="193D60A3" w14:textId="77777777" w:rsidR="00EE17B5" w:rsidRPr="00F207E2" w:rsidRDefault="00EE17B5" w:rsidP="00B47174">
            <w:pPr>
              <w:rPr>
                <w:rFonts w:ascii="Times New Roman" w:hAnsi="Times New Roman"/>
                <w:szCs w:val="21"/>
              </w:rPr>
            </w:pPr>
          </w:p>
        </w:tc>
      </w:tr>
      <w:tr w:rsidR="005609F9" w:rsidRPr="00F207E2" w14:paraId="4E71C3B1" w14:textId="77777777" w:rsidTr="00B0461F">
        <w:trPr>
          <w:gridAfter w:val="1"/>
          <w:wAfter w:w="51" w:type="dxa"/>
          <w:trHeight w:val="1134"/>
        </w:trPr>
        <w:tc>
          <w:tcPr>
            <w:tcW w:w="9691" w:type="dxa"/>
            <w:gridSpan w:val="9"/>
            <w:shd w:val="clear" w:color="auto" w:fill="auto"/>
          </w:tcPr>
          <w:p w14:paraId="74F20BBF" w14:textId="75CC8064" w:rsidR="005609F9" w:rsidRPr="00F207E2" w:rsidRDefault="00D63914" w:rsidP="00B0461F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t>Cultivation track</w:t>
            </w:r>
          </w:p>
          <w:p w14:paraId="42E54F85" w14:textId="16AC018E" w:rsidR="00D63914" w:rsidRPr="00F207E2" w:rsidRDefault="00C21AE2" w:rsidP="00D63914">
            <w:pPr>
              <w:spacing w:line="240" w:lineRule="exact"/>
              <w:ind w:leftChars="1" w:left="142" w:hangingChars="78" w:hanging="14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・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In this project, while improving the 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>foundational research competence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2C0187" w:rsidRPr="00F207E2">
              <w:rPr>
                <w:rFonts w:ascii="Times New Roman" w:eastAsiaTheme="minorEastAsia" w:hAnsi="Times New Roman"/>
                <w:sz w:val="18"/>
                <w:szCs w:val="18"/>
              </w:rPr>
              <w:t>to execute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joint research 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projects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through 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participating in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seminars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and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training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programs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, and 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>interacting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with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young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researchers in different fields and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>affiliated with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companies, you will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>be expected to propel your research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by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select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ing one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>of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the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following 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four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cultivation tracks; 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>i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nternational joint research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;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interdisciplinary joint research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;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industry-academia collaboration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>;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and entrepreneurship (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>you are allowed to combine some of these tracks as the fifth option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).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Select the track that you plan to choose.</w:t>
            </w:r>
          </w:p>
          <w:p w14:paraId="51A75A1A" w14:textId="37CE3534" w:rsidR="00EC0896" w:rsidRPr="00F207E2" w:rsidRDefault="00EC0896" w:rsidP="00D63914">
            <w:pPr>
              <w:spacing w:line="240" w:lineRule="exact"/>
              <w:ind w:leftChars="1" w:left="142" w:hangingChars="78" w:hanging="14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＊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After review based on the research expense application form, </w:t>
            </w:r>
            <w:r w:rsidR="0092626C" w:rsidRPr="00F207E2">
              <w:rPr>
                <w:rFonts w:ascii="Times New Roman" w:eastAsiaTheme="minorEastAsia" w:hAnsi="Times New Roman"/>
                <w:sz w:val="18"/>
                <w:szCs w:val="18"/>
              </w:rPr>
              <w:t>T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ailor-made </w:t>
            </w:r>
            <w:r w:rsidR="0092626C" w:rsidRPr="00F207E2">
              <w:rPr>
                <w:rFonts w:ascii="Times New Roman" w:eastAsiaTheme="minorEastAsia" w:hAnsi="Times New Roman"/>
                <w:sz w:val="18"/>
                <w:szCs w:val="18"/>
              </w:rPr>
              <w:t>R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esearch </w:t>
            </w:r>
            <w:r w:rsidR="0092626C" w:rsidRPr="00F207E2">
              <w:rPr>
                <w:rFonts w:ascii="Times New Roman" w:eastAsiaTheme="minorEastAsia" w:hAnsi="Times New Roman"/>
                <w:sz w:val="18"/>
                <w:szCs w:val="18"/>
              </w:rPr>
              <w:t>Grant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will be provided up to 3 million yen</w:t>
            </w:r>
            <w:r w:rsidR="00D574C0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per person per year (tentative).</w:t>
            </w:r>
          </w:p>
          <w:p w14:paraId="0C485857" w14:textId="04882F75" w:rsidR="001F714E" w:rsidRPr="00F207E2" w:rsidRDefault="00EC0896" w:rsidP="007344EF">
            <w:pPr>
              <w:spacing w:line="240" w:lineRule="exact"/>
              <w:ind w:left="90" w:hangingChars="50" w:hanging="90"/>
              <w:rPr>
                <w:rFonts w:ascii="Times New Roman" w:eastAsiaTheme="minorEastAsia" w:hAnsi="Times New Roman"/>
                <w:szCs w:val="21"/>
              </w:rPr>
            </w:pP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＊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This selection does not determine the track you will join in. The track can be changed based on your career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development 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after </w:t>
            </w:r>
            <w:r w:rsidR="00F207E2">
              <w:rPr>
                <w:rFonts w:ascii="Times New Roman" w:eastAsiaTheme="minorEastAsia" w:hAnsi="Times New Roman"/>
                <w:sz w:val="18"/>
                <w:szCs w:val="18"/>
              </w:rPr>
              <w:t>joining the program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.</w:t>
            </w:r>
          </w:p>
        </w:tc>
      </w:tr>
      <w:tr w:rsidR="00D475C2" w:rsidRPr="00F207E2" w14:paraId="7B787DF6" w14:textId="77777777" w:rsidTr="00AD1460">
        <w:trPr>
          <w:gridAfter w:val="1"/>
          <w:wAfter w:w="51" w:type="dxa"/>
        </w:trPr>
        <w:tc>
          <w:tcPr>
            <w:tcW w:w="2274" w:type="dxa"/>
            <w:tcBorders>
              <w:right w:val="double" w:sz="4" w:space="0" w:color="auto"/>
            </w:tcBorders>
            <w:shd w:val="clear" w:color="auto" w:fill="auto"/>
          </w:tcPr>
          <w:p w14:paraId="382AD712" w14:textId="7DBB735E" w:rsidR="00D475C2" w:rsidRPr="00F207E2" w:rsidRDefault="00547EE1" w:rsidP="004710CB">
            <w:pPr>
              <w:rPr>
                <w:rFonts w:ascii="Times New Roman" w:eastAsia="游明朝" w:hAnsi="Times New Roman"/>
                <w:sz w:val="18"/>
                <w:szCs w:val="21"/>
              </w:rPr>
            </w:pP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>Select the Cultivation Track</w:t>
            </w:r>
          </w:p>
        </w:tc>
        <w:tc>
          <w:tcPr>
            <w:tcW w:w="4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E89B071" w14:textId="77777777" w:rsidR="00D475C2" w:rsidRPr="00F207E2" w:rsidRDefault="00E176F0" w:rsidP="001B2AAE">
            <w:pPr>
              <w:rPr>
                <w:rFonts w:ascii="Times New Roman" w:eastAsia="游明朝" w:hAnsi="Times New Roman"/>
                <w:sz w:val="18"/>
              </w:rPr>
            </w:pPr>
            <w:sdt>
              <w:sdtPr>
                <w:rPr>
                  <w:rFonts w:ascii="Times New Roman" w:eastAsia="游明朝" w:hAnsi="Times New Roman"/>
                  <w:sz w:val="18"/>
                </w:rPr>
                <w:id w:val="-144792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75C2" w:rsidRPr="00F207E2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2D643" w14:textId="7CDBE1E8" w:rsidR="00D475C2" w:rsidRPr="00F207E2" w:rsidRDefault="00405799" w:rsidP="001B2AAE">
            <w:pPr>
              <w:rPr>
                <w:rFonts w:ascii="Times New Roman" w:eastAsia="游明朝" w:hAnsi="Times New Roman"/>
                <w:sz w:val="18"/>
              </w:rPr>
            </w:pPr>
            <w:r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I</w:t>
            </w:r>
            <w:r w:rsidR="00D63914"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nternational joint research</w:t>
            </w:r>
          </w:p>
        </w:tc>
        <w:sdt>
          <w:sdtPr>
            <w:rPr>
              <w:rFonts w:ascii="Times New Roman" w:eastAsia="游明朝" w:hAnsi="Times New Roman"/>
              <w:sz w:val="18"/>
            </w:rPr>
            <w:id w:val="4171462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22A1CF" w14:textId="77777777" w:rsidR="00D475C2" w:rsidRPr="00F207E2" w:rsidRDefault="00D475C2" w:rsidP="001B2AAE">
                <w:pPr>
                  <w:rPr>
                    <w:rFonts w:ascii="Times New Roman" w:eastAsia="游明朝" w:hAnsi="Times New Roman"/>
                    <w:sz w:val="18"/>
                  </w:rPr>
                </w:pPr>
                <w:r w:rsidRPr="00F207E2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63107" w14:textId="6645EACA" w:rsidR="00D475C2" w:rsidRPr="00F207E2" w:rsidRDefault="00D63914" w:rsidP="00D63914">
            <w:pPr>
              <w:rPr>
                <w:rFonts w:ascii="Times New Roman" w:eastAsia="游明朝" w:hAnsi="Times New Roman"/>
                <w:sz w:val="18"/>
              </w:rPr>
            </w:pPr>
            <w:r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Inter</w:t>
            </w:r>
            <w:r w:rsidR="00672688"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-</w:t>
            </w:r>
            <w:r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disciplinary joint research</w:t>
            </w:r>
          </w:p>
        </w:tc>
        <w:sdt>
          <w:sdtPr>
            <w:rPr>
              <w:rFonts w:ascii="Times New Roman" w:eastAsia="游明朝" w:hAnsi="Times New Roman"/>
              <w:sz w:val="18"/>
            </w:rPr>
            <w:id w:val="18960889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B3C78B" w14:textId="77777777" w:rsidR="00D475C2" w:rsidRPr="00F207E2" w:rsidRDefault="00D475C2" w:rsidP="001B2AAE">
                <w:pPr>
                  <w:rPr>
                    <w:rFonts w:ascii="Times New Roman" w:eastAsia="游明朝" w:hAnsi="Times New Roman"/>
                    <w:sz w:val="18"/>
                  </w:rPr>
                </w:pPr>
                <w:r w:rsidRPr="00F207E2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AC57D" w14:textId="1A766F34" w:rsidR="00D475C2" w:rsidRPr="00F207E2" w:rsidRDefault="00405799" w:rsidP="001B2AAE">
            <w:pPr>
              <w:rPr>
                <w:rFonts w:ascii="Times New Roman" w:eastAsia="游明朝" w:hAnsi="Times New Roman"/>
                <w:sz w:val="18"/>
              </w:rPr>
            </w:pPr>
            <w:r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I</w:t>
            </w:r>
            <w:r w:rsidR="00D63914"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ndustry-academia collaboration</w:t>
            </w:r>
          </w:p>
        </w:tc>
        <w:sdt>
          <w:sdtPr>
            <w:rPr>
              <w:rFonts w:ascii="Times New Roman" w:eastAsia="游明朝" w:hAnsi="Times New Roman"/>
              <w:sz w:val="18"/>
            </w:rPr>
            <w:id w:val="-17295997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770369" w14:textId="77777777" w:rsidR="00D475C2" w:rsidRPr="00F207E2" w:rsidRDefault="00D475C2" w:rsidP="001B2AAE">
                <w:pPr>
                  <w:rPr>
                    <w:rFonts w:ascii="Times New Roman" w:eastAsia="游明朝" w:hAnsi="Times New Roman"/>
                    <w:sz w:val="18"/>
                  </w:rPr>
                </w:pPr>
                <w:r w:rsidRPr="00F207E2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26" w:type="dxa"/>
            <w:tcBorders>
              <w:left w:val="single" w:sz="4" w:space="0" w:color="auto"/>
            </w:tcBorders>
            <w:shd w:val="clear" w:color="auto" w:fill="auto"/>
          </w:tcPr>
          <w:p w14:paraId="49CA930F" w14:textId="4C94E359" w:rsidR="00D475C2" w:rsidRPr="00F207E2" w:rsidRDefault="00405799" w:rsidP="004710CB">
            <w:pPr>
              <w:rPr>
                <w:rFonts w:ascii="Times New Roman" w:eastAsia="游明朝" w:hAnsi="Times New Roman"/>
                <w:sz w:val="18"/>
              </w:rPr>
            </w:pPr>
            <w:r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E</w:t>
            </w:r>
            <w:r w:rsidR="00D63914"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ntrepreneurship</w:t>
            </w:r>
          </w:p>
        </w:tc>
      </w:tr>
      <w:tr w:rsidR="00F26784" w:rsidRPr="00F207E2" w14:paraId="0CC6FC5B" w14:textId="77777777" w:rsidTr="00B0461F">
        <w:trPr>
          <w:gridAfter w:val="1"/>
          <w:wAfter w:w="51" w:type="dxa"/>
          <w:trHeight w:val="1134"/>
        </w:trPr>
        <w:tc>
          <w:tcPr>
            <w:tcW w:w="9691" w:type="dxa"/>
            <w:gridSpan w:val="9"/>
            <w:shd w:val="clear" w:color="auto" w:fill="auto"/>
          </w:tcPr>
          <w:p w14:paraId="7EF52CAD" w14:textId="0F62A723" w:rsidR="00A9210E" w:rsidRPr="00F207E2" w:rsidRDefault="00A9210E" w:rsidP="00AE6F42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t xml:space="preserve">Career Design (Please write </w:t>
            </w:r>
            <w:r w:rsidR="00812154">
              <w:rPr>
                <w:rFonts w:ascii="Times New Roman" w:eastAsia="游明朝" w:hAnsi="Times New Roman"/>
                <w:szCs w:val="21"/>
              </w:rPr>
              <w:t xml:space="preserve">in </w:t>
            </w:r>
            <w:r w:rsidRPr="00F207E2">
              <w:rPr>
                <w:rFonts w:ascii="Times New Roman" w:eastAsia="游明朝" w:hAnsi="Times New Roman"/>
                <w:szCs w:val="21"/>
              </w:rPr>
              <w:t xml:space="preserve">about </w:t>
            </w:r>
            <w:r w:rsidR="00074D0E" w:rsidRPr="00F207E2">
              <w:rPr>
                <w:rFonts w:ascii="Times New Roman" w:eastAsia="游明朝" w:hAnsi="Times New Roman"/>
                <w:szCs w:val="21"/>
              </w:rPr>
              <w:t xml:space="preserve">250 </w:t>
            </w:r>
            <w:r w:rsidRPr="00F207E2">
              <w:rPr>
                <w:rFonts w:ascii="Times New Roman" w:eastAsia="游明朝" w:hAnsi="Times New Roman"/>
                <w:szCs w:val="21"/>
              </w:rPr>
              <w:t>words.)</w:t>
            </w:r>
          </w:p>
          <w:p w14:paraId="1CA8A4CD" w14:textId="292D7C9D" w:rsidR="00F26784" w:rsidRPr="00F207E2" w:rsidRDefault="00A9210E" w:rsidP="00A9210E">
            <w:pPr>
              <w:spacing w:line="240" w:lineRule="exact"/>
              <w:ind w:left="140" w:hangingChars="78" w:hanging="140"/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>・</w:t>
            </w: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The purpose of this project is to </w:t>
            </w:r>
            <w:r w:rsidR="00104053"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nurture </w:t>
            </w: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excellent PIs who will be active as global leaders. In addition to your research activities, please describe </w:t>
            </w:r>
            <w:r w:rsidR="00104053"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your aspirations and ideas about being a global leader and engaging in doctoral education </w:t>
            </w:r>
            <w:r w:rsidR="00F40EB2" w:rsidRPr="00F207E2">
              <w:rPr>
                <w:rFonts w:ascii="Times New Roman" w:eastAsia="游明朝" w:hAnsi="Times New Roman"/>
                <w:sz w:val="18"/>
                <w:szCs w:val="21"/>
              </w:rPr>
              <w:t>by referring to</w:t>
            </w: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 your choice of track.</w:t>
            </w:r>
          </w:p>
        </w:tc>
      </w:tr>
      <w:tr w:rsidR="00F26784" w:rsidRPr="00F207E2" w14:paraId="51230EEA" w14:textId="77777777" w:rsidTr="00AD1460">
        <w:trPr>
          <w:gridAfter w:val="1"/>
          <w:wAfter w:w="51" w:type="dxa"/>
          <w:trHeight w:hRule="exact" w:val="6441"/>
        </w:trPr>
        <w:tc>
          <w:tcPr>
            <w:tcW w:w="9691" w:type="dxa"/>
            <w:gridSpan w:val="9"/>
            <w:shd w:val="clear" w:color="auto" w:fill="auto"/>
          </w:tcPr>
          <w:p w14:paraId="48CBE528" w14:textId="60044370" w:rsidR="00A9210E" w:rsidRPr="00F207E2" w:rsidRDefault="00A9210E">
            <w:pPr>
              <w:rPr>
                <w:rFonts w:ascii="Times New Roman" w:hAnsi="Times New Roman"/>
                <w:szCs w:val="21"/>
              </w:rPr>
            </w:pPr>
          </w:p>
        </w:tc>
      </w:tr>
      <w:tr w:rsidR="005609F9" w:rsidRPr="00F207E2" w14:paraId="217DA760" w14:textId="77777777" w:rsidTr="006B1CF3">
        <w:trPr>
          <w:gridAfter w:val="1"/>
          <w:wAfter w:w="51" w:type="dxa"/>
          <w:trHeight w:val="414"/>
        </w:trPr>
        <w:tc>
          <w:tcPr>
            <w:tcW w:w="9691" w:type="dxa"/>
            <w:gridSpan w:val="9"/>
            <w:shd w:val="clear" w:color="auto" w:fill="auto"/>
          </w:tcPr>
          <w:p w14:paraId="7C52474F" w14:textId="77777777" w:rsidR="00A9210E" w:rsidRPr="00F207E2" w:rsidRDefault="00A9210E" w:rsidP="00A9210E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t>Use of Startup Research Funds</w:t>
            </w:r>
          </w:p>
          <w:p w14:paraId="4900099D" w14:textId="046534C3" w:rsidR="00D61D25" w:rsidRPr="00F207E2" w:rsidRDefault="00A9210E" w:rsidP="00A9210E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>＊</w:t>
            </w: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>Up to 500,000 yen per person (tentative) will be provided for the first year</w:t>
            </w:r>
            <w:r w:rsidRPr="00405799">
              <w:rPr>
                <w:rFonts w:ascii="Times New Roman" w:eastAsia="游明朝" w:hAnsi="Times New Roman"/>
                <w:sz w:val="18"/>
                <w:szCs w:val="18"/>
              </w:rPr>
              <w:t>.</w:t>
            </w:r>
            <w:r w:rsidRPr="00AD1460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  <w:r w:rsidR="001D6BFA" w:rsidRPr="00AD1460">
              <w:rPr>
                <w:rFonts w:ascii="Times New Roman" w:eastAsia="游明朝" w:hAnsi="Times New Roman"/>
                <w:sz w:val="18"/>
                <w:szCs w:val="18"/>
              </w:rPr>
              <w:t>Please write your plan to use of startup research fund.</w:t>
            </w:r>
          </w:p>
        </w:tc>
      </w:tr>
      <w:tr w:rsidR="005609F9" w:rsidRPr="00F207E2" w14:paraId="24926F90" w14:textId="77777777" w:rsidTr="00AD1460">
        <w:trPr>
          <w:gridAfter w:val="1"/>
          <w:wAfter w:w="51" w:type="dxa"/>
          <w:trHeight w:hRule="exact" w:val="2126"/>
        </w:trPr>
        <w:tc>
          <w:tcPr>
            <w:tcW w:w="9691" w:type="dxa"/>
            <w:gridSpan w:val="9"/>
            <w:shd w:val="clear" w:color="auto" w:fill="auto"/>
          </w:tcPr>
          <w:p w14:paraId="6C8AD175" w14:textId="494F1465" w:rsidR="00A9210E" w:rsidRPr="00F207E2" w:rsidRDefault="00A9210E" w:rsidP="00B47174">
            <w:pPr>
              <w:rPr>
                <w:rFonts w:ascii="Times New Roman" w:hAnsi="Times New Roman"/>
                <w:szCs w:val="21"/>
              </w:rPr>
            </w:pPr>
          </w:p>
        </w:tc>
      </w:tr>
      <w:tr w:rsidR="00612DE0" w:rsidRPr="00F207E2" w14:paraId="24154A2B" w14:textId="77777777" w:rsidTr="009311A8">
        <w:trPr>
          <w:trHeight w:val="915"/>
        </w:trPr>
        <w:tc>
          <w:tcPr>
            <w:tcW w:w="9742" w:type="dxa"/>
            <w:gridSpan w:val="10"/>
            <w:shd w:val="clear" w:color="auto" w:fill="auto"/>
          </w:tcPr>
          <w:p w14:paraId="70A26339" w14:textId="17436885" w:rsidR="00612DE0" w:rsidRPr="00F207E2" w:rsidRDefault="00C231F8" w:rsidP="008A7DBD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t>Research achievements</w:t>
            </w:r>
            <w:r w:rsidR="00A258E7">
              <w:rPr>
                <w:rFonts w:ascii="Times New Roman" w:eastAsia="游明朝" w:hAnsi="Times New Roman"/>
                <w:szCs w:val="21"/>
              </w:rPr>
              <w:t xml:space="preserve"> (within 2 pages)</w:t>
            </w:r>
          </w:p>
          <w:p w14:paraId="421735C0" w14:textId="4079D13B" w:rsidR="00C231F8" w:rsidRPr="00F207E2" w:rsidRDefault="000D0A25" w:rsidP="00C231F8">
            <w:pPr>
              <w:spacing w:line="240" w:lineRule="exact"/>
              <w:ind w:left="140" w:hangingChars="78" w:hanging="140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his column should be used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o list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(1)</w:t>
            </w:r>
            <w:r w:rsidR="003C5433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articles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that have been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in the public domain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(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including those accepted for publication)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, (2)</w:t>
            </w:r>
            <w:r w:rsidR="003C5433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books and other publications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(excluding textbooks, conference abstracts, and lecture abstracts), (3) intellectual property rights, (4) invited lectures, and (5) research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grants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. Please select the major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items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and fill in the form with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using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serial numbers starting from the </w:t>
            </w:r>
            <w:r w:rsidR="003C5433">
              <w:rPr>
                <w:rFonts w:ascii="Times New Roman" w:eastAsia="游明朝" w:hAnsi="Times New Roman"/>
                <w:sz w:val="18"/>
                <w:szCs w:val="18"/>
              </w:rPr>
              <w:t>latest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.</w:t>
            </w:r>
          </w:p>
          <w:p w14:paraId="1172B584" w14:textId="2DEDD504" w:rsidR="00210928" w:rsidRPr="00F207E2" w:rsidRDefault="000D0A25" w:rsidP="006B1CF3">
            <w:pPr>
              <w:spacing w:line="240" w:lineRule="exact"/>
              <w:ind w:left="140" w:hangingChars="78" w:hanging="140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For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published articles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, please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list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he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itle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of the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article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, author(s), journal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title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, peer-reviewed or not, volume, first and last page, and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he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year of publication.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</w:p>
          <w:p w14:paraId="253B8F72" w14:textId="7E383C5B" w:rsidR="00C231F8" w:rsidRPr="00F207E2" w:rsidRDefault="007069D8" w:rsidP="00210928">
            <w:pPr>
              <w:spacing w:line="240" w:lineRule="exact"/>
              <w:ind w:leftChars="50" w:left="105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If there are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multiple </w:t>
            </w: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authors,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list </w:t>
            </w: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main authors and omit the following. (If omitted, enter the number of persons omitted, </w:t>
            </w:r>
            <w:r w:rsidR="00DC0CE5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and </w:t>
            </w: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indicate the number as “</w:t>
            </w:r>
            <w:proofErr w:type="spellStart"/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Xth</w:t>
            </w:r>
            <w:proofErr w:type="spellEnd"/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” according to the order in which all the authors are listed.)</w:t>
            </w:r>
          </w:p>
          <w:p w14:paraId="502A669A" w14:textId="79CF3133" w:rsidR="000D0A25" w:rsidRPr="00F207E2" w:rsidRDefault="00210928" w:rsidP="00AD1460">
            <w:pPr>
              <w:spacing w:line="240" w:lineRule="exact"/>
              <w:ind w:leftChars="50" w:left="155" w:hangingChars="28" w:hanging="50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International co-authored papers should be indicated with an asterisk (*) at the beginning.</w:t>
            </w:r>
          </w:p>
          <w:p w14:paraId="05AEF5B8" w14:textId="496F1A43" w:rsidR="005609F9" w:rsidRPr="00F207E2" w:rsidRDefault="004B48AE" w:rsidP="00210928">
            <w:pPr>
              <w:spacing w:line="240" w:lineRule="exact"/>
              <w:ind w:left="140" w:hangingChars="78" w:hanging="140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>In addition to the above, please list any other noteworthy achievements, such as awards, overseas education and research</w:t>
            </w:r>
            <w:r w:rsidR="008135C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experiences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>, international joint research</w:t>
            </w:r>
            <w:r w:rsidR="008135C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experiences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>, industry-university collaboration</w:t>
            </w:r>
            <w:r w:rsidR="008135C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projects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>, collaborati</w:t>
            </w:r>
            <w:r w:rsidR="008135C8" w:rsidRPr="00F207E2">
              <w:rPr>
                <w:rFonts w:ascii="Times New Roman" w:eastAsia="游明朝" w:hAnsi="Times New Roman"/>
                <w:sz w:val="18"/>
                <w:szCs w:val="18"/>
              </w:rPr>
              <w:t>ve projects with regional organizations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and social contribution activities. </w:t>
            </w:r>
          </w:p>
        </w:tc>
      </w:tr>
      <w:tr w:rsidR="004710CB" w:rsidRPr="00F207E2" w14:paraId="314035AB" w14:textId="77777777" w:rsidTr="007344EF">
        <w:trPr>
          <w:trHeight w:hRule="exact" w:val="10643"/>
        </w:trPr>
        <w:tc>
          <w:tcPr>
            <w:tcW w:w="9742" w:type="dxa"/>
            <w:gridSpan w:val="10"/>
            <w:shd w:val="clear" w:color="auto" w:fill="auto"/>
          </w:tcPr>
          <w:p w14:paraId="1083F44F" w14:textId="77777777" w:rsidR="004710CB" w:rsidRPr="00F207E2" w:rsidRDefault="004710CB" w:rsidP="008A7DBD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A258E7" w:rsidRPr="00F207E2" w14:paraId="71F2D00A" w14:textId="77777777" w:rsidTr="007344EF">
        <w:trPr>
          <w:trHeight w:hRule="exact" w:val="13759"/>
        </w:trPr>
        <w:tc>
          <w:tcPr>
            <w:tcW w:w="9742" w:type="dxa"/>
            <w:gridSpan w:val="10"/>
            <w:shd w:val="clear" w:color="auto" w:fill="auto"/>
          </w:tcPr>
          <w:p w14:paraId="7EB146B7" w14:textId="77777777" w:rsidR="00A258E7" w:rsidRPr="00F207E2" w:rsidRDefault="00A258E7" w:rsidP="008A7DBD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</w:tbl>
    <w:p w14:paraId="66CFF6C0" w14:textId="77777777" w:rsidR="00384DCA" w:rsidRPr="00F207E2" w:rsidRDefault="00384DCA" w:rsidP="00B47174">
      <w:pPr>
        <w:rPr>
          <w:rFonts w:ascii="Times New Roman" w:hAnsi="Times New Roman"/>
          <w:szCs w:val="21"/>
        </w:rPr>
      </w:pPr>
    </w:p>
    <w:sectPr w:rsidR="00384DCA" w:rsidRPr="00F207E2" w:rsidSect="00EA2A05">
      <w:headerReference w:type="default" r:id="rId11"/>
      <w:footerReference w:type="default" r:id="rId12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0F0BC" w14:textId="77777777" w:rsidR="002365FA" w:rsidRDefault="002365FA" w:rsidP="004472E1">
      <w:r>
        <w:separator/>
      </w:r>
    </w:p>
  </w:endnote>
  <w:endnote w:type="continuationSeparator" w:id="0">
    <w:p w14:paraId="40BD9792" w14:textId="77777777" w:rsidR="002365FA" w:rsidRDefault="002365FA" w:rsidP="0044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2FA2" w14:textId="3529164E" w:rsidR="006B59CA" w:rsidRDefault="006B59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76F0" w:rsidRPr="00E176F0">
      <w:rPr>
        <w:noProof/>
        <w:lang w:val="ja-JP"/>
      </w:rPr>
      <w:t>5</w:t>
    </w:r>
    <w:r>
      <w:fldChar w:fldCharType="end"/>
    </w:r>
  </w:p>
  <w:p w14:paraId="5CE5485F" w14:textId="77777777" w:rsidR="00384DCA" w:rsidRDefault="00384D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AA8DD" w14:textId="77777777" w:rsidR="002365FA" w:rsidRDefault="002365FA" w:rsidP="004472E1">
      <w:r>
        <w:separator/>
      </w:r>
    </w:p>
  </w:footnote>
  <w:footnote w:type="continuationSeparator" w:id="0">
    <w:p w14:paraId="27CC6DC8" w14:textId="77777777" w:rsidR="002365FA" w:rsidRDefault="002365FA" w:rsidP="0044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AEFC2" w14:textId="1F8D53F1" w:rsidR="006B59CA" w:rsidRDefault="008504D3" w:rsidP="00E176F0">
    <w:pPr>
      <w:pStyle w:val="a3"/>
      <w:ind w:right="1680"/>
      <w:jc w:val="right"/>
    </w:pPr>
    <w:r w:rsidRPr="008504D3">
      <w:t>Name of Applicant</w:t>
    </w:r>
    <w:r w:rsidR="00D63E78">
      <w:rPr>
        <w:rFonts w:hint="eastAsia"/>
      </w:rPr>
      <w:t>：</w:t>
    </w:r>
    <w:r w:rsidR="00812154">
      <w:rPr>
        <w:rFonts w:hint="eastAsia"/>
      </w:rPr>
      <w:t xml:space="preserve"> </w:t>
    </w:r>
    <w:r w:rsidR="00812154">
      <w:t xml:space="preserve">     </w:t>
    </w:r>
    <w:r w:rsidR="00D63E78">
      <w:rPr>
        <w:rFonts w:hint="eastAsia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797"/>
    <w:multiLevelType w:val="hybridMultilevel"/>
    <w:tmpl w:val="A4D60F3C"/>
    <w:lvl w:ilvl="0" w:tplc="7062B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464D0"/>
    <w:multiLevelType w:val="hybridMultilevel"/>
    <w:tmpl w:val="7C7CF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0800EF"/>
    <w:multiLevelType w:val="hybridMultilevel"/>
    <w:tmpl w:val="07220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6A762A"/>
    <w:multiLevelType w:val="hybridMultilevel"/>
    <w:tmpl w:val="3B3CD358"/>
    <w:lvl w:ilvl="0" w:tplc="65585294">
      <w:start w:val="4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Ansi="ＭＳ ゴシック" w:hint="default"/>
        <w:sz w:val="18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EA"/>
    <w:rsid w:val="0000111A"/>
    <w:rsid w:val="000123AA"/>
    <w:rsid w:val="00012AE6"/>
    <w:rsid w:val="00014A74"/>
    <w:rsid w:val="00017ED5"/>
    <w:rsid w:val="00032B7B"/>
    <w:rsid w:val="000405E8"/>
    <w:rsid w:val="00040AF9"/>
    <w:rsid w:val="00044092"/>
    <w:rsid w:val="00056AC4"/>
    <w:rsid w:val="00064F2B"/>
    <w:rsid w:val="00066A2D"/>
    <w:rsid w:val="0007128C"/>
    <w:rsid w:val="00074D0E"/>
    <w:rsid w:val="00075E25"/>
    <w:rsid w:val="000776C0"/>
    <w:rsid w:val="00080EB1"/>
    <w:rsid w:val="00083AC3"/>
    <w:rsid w:val="000B037E"/>
    <w:rsid w:val="000B24E5"/>
    <w:rsid w:val="000D0A25"/>
    <w:rsid w:val="000E07CB"/>
    <w:rsid w:val="00103EE0"/>
    <w:rsid w:val="00104053"/>
    <w:rsid w:val="00106551"/>
    <w:rsid w:val="00120CE3"/>
    <w:rsid w:val="0012516D"/>
    <w:rsid w:val="00130171"/>
    <w:rsid w:val="0013133D"/>
    <w:rsid w:val="0013583F"/>
    <w:rsid w:val="00150D25"/>
    <w:rsid w:val="0016220C"/>
    <w:rsid w:val="001657FD"/>
    <w:rsid w:val="0019033B"/>
    <w:rsid w:val="0019640B"/>
    <w:rsid w:val="001B43C8"/>
    <w:rsid w:val="001B6B8A"/>
    <w:rsid w:val="001C0314"/>
    <w:rsid w:val="001C0802"/>
    <w:rsid w:val="001D3989"/>
    <w:rsid w:val="001D4CC4"/>
    <w:rsid w:val="001D597E"/>
    <w:rsid w:val="001D6BFA"/>
    <w:rsid w:val="001F4050"/>
    <w:rsid w:val="001F714E"/>
    <w:rsid w:val="0020346D"/>
    <w:rsid w:val="00210928"/>
    <w:rsid w:val="00214AA7"/>
    <w:rsid w:val="00220B44"/>
    <w:rsid w:val="00226AF6"/>
    <w:rsid w:val="002365FA"/>
    <w:rsid w:val="00241A61"/>
    <w:rsid w:val="00245E77"/>
    <w:rsid w:val="00252951"/>
    <w:rsid w:val="00295487"/>
    <w:rsid w:val="00297C4E"/>
    <w:rsid w:val="002A3BBE"/>
    <w:rsid w:val="002A456B"/>
    <w:rsid w:val="002C0187"/>
    <w:rsid w:val="002C67E0"/>
    <w:rsid w:val="002E0E57"/>
    <w:rsid w:val="002F0C38"/>
    <w:rsid w:val="002F5FDB"/>
    <w:rsid w:val="002F6273"/>
    <w:rsid w:val="00302444"/>
    <w:rsid w:val="00303C10"/>
    <w:rsid w:val="00316C47"/>
    <w:rsid w:val="003413B3"/>
    <w:rsid w:val="00364C7C"/>
    <w:rsid w:val="00364CAC"/>
    <w:rsid w:val="00372CDF"/>
    <w:rsid w:val="00384DCA"/>
    <w:rsid w:val="00385587"/>
    <w:rsid w:val="003859F3"/>
    <w:rsid w:val="003A0D9F"/>
    <w:rsid w:val="003A47B1"/>
    <w:rsid w:val="003A7240"/>
    <w:rsid w:val="003C5433"/>
    <w:rsid w:val="003D0A32"/>
    <w:rsid w:val="003E0418"/>
    <w:rsid w:val="003E169F"/>
    <w:rsid w:val="003E360C"/>
    <w:rsid w:val="003E3BDF"/>
    <w:rsid w:val="003F648C"/>
    <w:rsid w:val="003F6756"/>
    <w:rsid w:val="003F73E6"/>
    <w:rsid w:val="003F7D5D"/>
    <w:rsid w:val="00405799"/>
    <w:rsid w:val="00416CBC"/>
    <w:rsid w:val="00441116"/>
    <w:rsid w:val="00444D0A"/>
    <w:rsid w:val="004472E1"/>
    <w:rsid w:val="00464218"/>
    <w:rsid w:val="0046523B"/>
    <w:rsid w:val="00467894"/>
    <w:rsid w:val="004710CB"/>
    <w:rsid w:val="0049351F"/>
    <w:rsid w:val="00496249"/>
    <w:rsid w:val="004B48AE"/>
    <w:rsid w:val="004D0955"/>
    <w:rsid w:val="004D706A"/>
    <w:rsid w:val="004E151A"/>
    <w:rsid w:val="004E15F8"/>
    <w:rsid w:val="004F03A8"/>
    <w:rsid w:val="004F5251"/>
    <w:rsid w:val="00504A42"/>
    <w:rsid w:val="00507EBA"/>
    <w:rsid w:val="00541D92"/>
    <w:rsid w:val="00547EE1"/>
    <w:rsid w:val="0055665B"/>
    <w:rsid w:val="005609F9"/>
    <w:rsid w:val="005772B5"/>
    <w:rsid w:val="00586A8E"/>
    <w:rsid w:val="00593139"/>
    <w:rsid w:val="00593AB3"/>
    <w:rsid w:val="00595E17"/>
    <w:rsid w:val="005C2C82"/>
    <w:rsid w:val="005C4FD6"/>
    <w:rsid w:val="005D6005"/>
    <w:rsid w:val="00611E2B"/>
    <w:rsid w:val="00612DE0"/>
    <w:rsid w:val="00620069"/>
    <w:rsid w:val="0064332C"/>
    <w:rsid w:val="0065185A"/>
    <w:rsid w:val="00663ECE"/>
    <w:rsid w:val="00664559"/>
    <w:rsid w:val="0066501B"/>
    <w:rsid w:val="00671161"/>
    <w:rsid w:val="00672688"/>
    <w:rsid w:val="00673A12"/>
    <w:rsid w:val="00692E50"/>
    <w:rsid w:val="00697254"/>
    <w:rsid w:val="006A066F"/>
    <w:rsid w:val="006A175B"/>
    <w:rsid w:val="006A2E78"/>
    <w:rsid w:val="006B1CDC"/>
    <w:rsid w:val="006B1CF3"/>
    <w:rsid w:val="006B59CA"/>
    <w:rsid w:val="006C51EA"/>
    <w:rsid w:val="006D7CB5"/>
    <w:rsid w:val="006E1793"/>
    <w:rsid w:val="0070141A"/>
    <w:rsid w:val="007069D8"/>
    <w:rsid w:val="00711A68"/>
    <w:rsid w:val="007344EF"/>
    <w:rsid w:val="00740D6D"/>
    <w:rsid w:val="007531F1"/>
    <w:rsid w:val="00753B6E"/>
    <w:rsid w:val="00766FB9"/>
    <w:rsid w:val="00770A34"/>
    <w:rsid w:val="00772C84"/>
    <w:rsid w:val="007739E4"/>
    <w:rsid w:val="00781FEB"/>
    <w:rsid w:val="007A7FEB"/>
    <w:rsid w:val="007C02E7"/>
    <w:rsid w:val="007F20D7"/>
    <w:rsid w:val="007F40D6"/>
    <w:rsid w:val="00812154"/>
    <w:rsid w:val="008135C8"/>
    <w:rsid w:val="008136CA"/>
    <w:rsid w:val="00826242"/>
    <w:rsid w:val="0083657E"/>
    <w:rsid w:val="00842E39"/>
    <w:rsid w:val="008504D3"/>
    <w:rsid w:val="00855464"/>
    <w:rsid w:val="00867D5A"/>
    <w:rsid w:val="008A7DBD"/>
    <w:rsid w:val="008B58E8"/>
    <w:rsid w:val="008C20FC"/>
    <w:rsid w:val="008C5D9A"/>
    <w:rsid w:val="0090095A"/>
    <w:rsid w:val="00904A27"/>
    <w:rsid w:val="0092626C"/>
    <w:rsid w:val="009311A8"/>
    <w:rsid w:val="00931AAE"/>
    <w:rsid w:val="00945E3A"/>
    <w:rsid w:val="00946010"/>
    <w:rsid w:val="00950405"/>
    <w:rsid w:val="009530E5"/>
    <w:rsid w:val="00963B69"/>
    <w:rsid w:val="0097264B"/>
    <w:rsid w:val="00982E92"/>
    <w:rsid w:val="00992189"/>
    <w:rsid w:val="00997083"/>
    <w:rsid w:val="009A5AD5"/>
    <w:rsid w:val="009B2915"/>
    <w:rsid w:val="009B5D55"/>
    <w:rsid w:val="009B637E"/>
    <w:rsid w:val="009E3191"/>
    <w:rsid w:val="009F1182"/>
    <w:rsid w:val="00A12468"/>
    <w:rsid w:val="00A174CD"/>
    <w:rsid w:val="00A1788F"/>
    <w:rsid w:val="00A258E7"/>
    <w:rsid w:val="00A30176"/>
    <w:rsid w:val="00A40E9F"/>
    <w:rsid w:val="00A43D48"/>
    <w:rsid w:val="00A6053B"/>
    <w:rsid w:val="00A80939"/>
    <w:rsid w:val="00A80DF7"/>
    <w:rsid w:val="00A86E0D"/>
    <w:rsid w:val="00A9210E"/>
    <w:rsid w:val="00AB2FF7"/>
    <w:rsid w:val="00AB585D"/>
    <w:rsid w:val="00AC5541"/>
    <w:rsid w:val="00AD1460"/>
    <w:rsid w:val="00AE0CE0"/>
    <w:rsid w:val="00AE48A1"/>
    <w:rsid w:val="00AE6F42"/>
    <w:rsid w:val="00AF5ABD"/>
    <w:rsid w:val="00B0461F"/>
    <w:rsid w:val="00B12853"/>
    <w:rsid w:val="00B14D16"/>
    <w:rsid w:val="00B15563"/>
    <w:rsid w:val="00B2058A"/>
    <w:rsid w:val="00B47174"/>
    <w:rsid w:val="00B530F4"/>
    <w:rsid w:val="00B6260F"/>
    <w:rsid w:val="00B662F1"/>
    <w:rsid w:val="00B73CC9"/>
    <w:rsid w:val="00B77A48"/>
    <w:rsid w:val="00B94776"/>
    <w:rsid w:val="00B95A5A"/>
    <w:rsid w:val="00B97ED2"/>
    <w:rsid w:val="00BA00D3"/>
    <w:rsid w:val="00BC057A"/>
    <w:rsid w:val="00BD1D75"/>
    <w:rsid w:val="00BE76DF"/>
    <w:rsid w:val="00BF4A00"/>
    <w:rsid w:val="00C0400D"/>
    <w:rsid w:val="00C0489E"/>
    <w:rsid w:val="00C16FE4"/>
    <w:rsid w:val="00C205B9"/>
    <w:rsid w:val="00C21AE2"/>
    <w:rsid w:val="00C231F8"/>
    <w:rsid w:val="00C255DC"/>
    <w:rsid w:val="00C3178E"/>
    <w:rsid w:val="00C55254"/>
    <w:rsid w:val="00C60522"/>
    <w:rsid w:val="00C75ACB"/>
    <w:rsid w:val="00C82C92"/>
    <w:rsid w:val="00C969B7"/>
    <w:rsid w:val="00C975F6"/>
    <w:rsid w:val="00CA001D"/>
    <w:rsid w:val="00CA0E85"/>
    <w:rsid w:val="00CC6235"/>
    <w:rsid w:val="00CE4D37"/>
    <w:rsid w:val="00CF7B74"/>
    <w:rsid w:val="00D02F40"/>
    <w:rsid w:val="00D108CA"/>
    <w:rsid w:val="00D2036A"/>
    <w:rsid w:val="00D235B1"/>
    <w:rsid w:val="00D27B2C"/>
    <w:rsid w:val="00D3069C"/>
    <w:rsid w:val="00D30C0D"/>
    <w:rsid w:val="00D449C8"/>
    <w:rsid w:val="00D475C2"/>
    <w:rsid w:val="00D574C0"/>
    <w:rsid w:val="00D61461"/>
    <w:rsid w:val="00D61D25"/>
    <w:rsid w:val="00D63914"/>
    <w:rsid w:val="00D63E78"/>
    <w:rsid w:val="00D813D8"/>
    <w:rsid w:val="00DA56E8"/>
    <w:rsid w:val="00DC0CE5"/>
    <w:rsid w:val="00DD0CC8"/>
    <w:rsid w:val="00DD1A29"/>
    <w:rsid w:val="00E006B5"/>
    <w:rsid w:val="00E06E0C"/>
    <w:rsid w:val="00E176F0"/>
    <w:rsid w:val="00E26FCA"/>
    <w:rsid w:val="00E42BF9"/>
    <w:rsid w:val="00E509AF"/>
    <w:rsid w:val="00E52D73"/>
    <w:rsid w:val="00E54F7B"/>
    <w:rsid w:val="00E61B46"/>
    <w:rsid w:val="00E91F70"/>
    <w:rsid w:val="00EA2A05"/>
    <w:rsid w:val="00EC0896"/>
    <w:rsid w:val="00ED4E64"/>
    <w:rsid w:val="00EE17B5"/>
    <w:rsid w:val="00EE7EEF"/>
    <w:rsid w:val="00EF17ED"/>
    <w:rsid w:val="00EF5B75"/>
    <w:rsid w:val="00F207E2"/>
    <w:rsid w:val="00F26784"/>
    <w:rsid w:val="00F27F1B"/>
    <w:rsid w:val="00F34324"/>
    <w:rsid w:val="00F40EB2"/>
    <w:rsid w:val="00F42B98"/>
    <w:rsid w:val="00F73258"/>
    <w:rsid w:val="00F81889"/>
    <w:rsid w:val="00F9665F"/>
    <w:rsid w:val="00FA64E1"/>
    <w:rsid w:val="00FA7A5C"/>
    <w:rsid w:val="00FB1BAB"/>
    <w:rsid w:val="00FC38E6"/>
    <w:rsid w:val="00FD5DA2"/>
    <w:rsid w:val="00FD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43B3F"/>
  <w15:chartTrackingRefBased/>
  <w15:docId w15:val="{E650D193-A6C2-48B7-9896-09525EB5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0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2E1"/>
  </w:style>
  <w:style w:type="paragraph" w:styleId="a5">
    <w:name w:val="footer"/>
    <w:basedOn w:val="a"/>
    <w:link w:val="a6"/>
    <w:uiPriority w:val="99"/>
    <w:unhideWhenUsed/>
    <w:rsid w:val="00447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2E1"/>
  </w:style>
  <w:style w:type="paragraph" w:styleId="a7">
    <w:name w:val="Balloon Text"/>
    <w:basedOn w:val="a"/>
    <w:link w:val="a8"/>
    <w:uiPriority w:val="99"/>
    <w:semiHidden/>
    <w:unhideWhenUsed/>
    <w:rsid w:val="00DA56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56E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471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7A7F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7F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7FE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F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7FEB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EE7E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e4108d-b450-4acf-813a-ce57f87463c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2C3A40251304BA8DF417B36022A35" ma:contentTypeVersion="7" ma:contentTypeDescription="新しいドキュメントを作成します。" ma:contentTypeScope="" ma:versionID="991bf8b6cac3d84198480d3ba671da17">
  <xsd:schema xmlns:xsd="http://www.w3.org/2001/XMLSchema" xmlns:xs="http://www.w3.org/2001/XMLSchema" xmlns:p="http://schemas.microsoft.com/office/2006/metadata/properties" xmlns:ns2="dfe4108d-b450-4acf-813a-ce57f87463c5" targetNamespace="http://schemas.microsoft.com/office/2006/metadata/properties" ma:root="true" ma:fieldsID="30e145ee99251f2faa44708c5e2c6620" ns2:_="">
    <xsd:import namespace="dfe4108d-b450-4acf-813a-ce57f8746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4108d-b450-4acf-813a-ce57f8746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0282-5102-4298-91F3-BDB615885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7E1229-33AD-4520-ABBE-C9053F87B885}"/>
</file>

<file path=customXml/itemProps3.xml><?xml version="1.0" encoding="utf-8"?>
<ds:datastoreItem xmlns:ds="http://schemas.openxmlformats.org/officeDocument/2006/customXml" ds:itemID="{56D4FD06-674B-42A5-A62E-8ADC846B1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1570C-B76F-4F06-A227-F829872D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部</dc:creator>
  <cp:keywords/>
  <cp:lastModifiedBy>JADB019211K</cp:lastModifiedBy>
  <cp:revision>10</cp:revision>
  <cp:lastPrinted>2021-11-18T11:55:00Z</cp:lastPrinted>
  <dcterms:created xsi:type="dcterms:W3CDTF">2022-11-10T04:13:00Z</dcterms:created>
  <dcterms:modified xsi:type="dcterms:W3CDTF">2022-11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E855C4778594E862772000F70668A</vt:lpwstr>
  </property>
</Properties>
</file>